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3D45" w14:textId="497D932B" w:rsidR="00A72F9B" w:rsidRPr="00FD6484" w:rsidRDefault="00004315" w:rsidP="00CE16B9">
      <w:pPr>
        <w:tabs>
          <w:tab w:val="right" w:pos="9480"/>
        </w:tabs>
        <w:jc w:val="center"/>
        <w:rPr>
          <w:b/>
        </w:rPr>
      </w:pPr>
      <w:r w:rsidRPr="00FD6484">
        <w:rPr>
          <w:noProof/>
          <w:lang w:val="en-US" w:eastAsia="ja-JP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632BE2">
      <w:pPr>
        <w:pStyle w:val="DocTitle"/>
      </w:pPr>
    </w:p>
    <w:p w14:paraId="1E9548F9" w14:textId="39690B4D" w:rsidR="00B95574" w:rsidRPr="005A3CCE" w:rsidRDefault="00E17B3E" w:rsidP="00B95574">
      <w:pPr>
        <w:pStyle w:val="NormalSingle"/>
        <w:rPr>
          <w:color w:val="365F91"/>
          <w:sz w:val="80"/>
        </w:rPr>
      </w:pPr>
      <w:r w:rsidRPr="005A3CCE">
        <w:rPr>
          <w:color w:val="365F91"/>
          <w:sz w:val="80"/>
        </w:rPr>
        <w:t>APAC Mu</w:t>
      </w:r>
      <w:r w:rsidR="004A20BF">
        <w:rPr>
          <w:color w:val="365F91"/>
          <w:sz w:val="80"/>
        </w:rPr>
        <w:t>tual</w:t>
      </w:r>
      <w:r w:rsidRPr="005A3CCE">
        <w:rPr>
          <w:color w:val="365F91"/>
          <w:sz w:val="80"/>
        </w:rPr>
        <w:t xml:space="preserve"> Recognition Arrangement</w:t>
      </w:r>
    </w:p>
    <w:p w14:paraId="05850473" w14:textId="4AAFC99B" w:rsidR="00E17B3E" w:rsidRPr="00FD6484" w:rsidRDefault="00E17B3E" w:rsidP="00B95574">
      <w:pPr>
        <w:pStyle w:val="NormalSingle"/>
      </w:pPr>
    </w:p>
    <w:p w14:paraId="54D6146D" w14:textId="49126634" w:rsidR="00E17B3E" w:rsidRPr="00FD6484" w:rsidRDefault="00E17B3E" w:rsidP="00B95574">
      <w:pPr>
        <w:pStyle w:val="NormalSingle"/>
      </w:pPr>
    </w:p>
    <w:p w14:paraId="61E7A504" w14:textId="38CA19CC" w:rsidR="00E17B3E" w:rsidRPr="00FD6484" w:rsidRDefault="00E17B3E" w:rsidP="00B95574">
      <w:pPr>
        <w:pStyle w:val="NormalSingle"/>
      </w:pPr>
    </w:p>
    <w:p w14:paraId="3C4C76D5" w14:textId="33D129AA" w:rsidR="00E17B3E" w:rsidRPr="00FD6484" w:rsidRDefault="00E17B3E" w:rsidP="00B95574">
      <w:pPr>
        <w:pStyle w:val="NormalSingle"/>
      </w:pPr>
    </w:p>
    <w:p w14:paraId="7A382E1B" w14:textId="296B56AC" w:rsidR="00E17B3E" w:rsidRPr="00FD6484" w:rsidRDefault="00E17B3E" w:rsidP="00B95574">
      <w:pPr>
        <w:pStyle w:val="NormalSingle"/>
      </w:pPr>
    </w:p>
    <w:p w14:paraId="15E8DB54" w14:textId="514D3830" w:rsidR="00E17B3E" w:rsidRPr="00FD6484" w:rsidRDefault="00E17B3E" w:rsidP="00B95574">
      <w:pPr>
        <w:pStyle w:val="NormalSingle"/>
      </w:pPr>
    </w:p>
    <w:p w14:paraId="1A715BA3" w14:textId="292D3D98" w:rsidR="00E17B3E" w:rsidRPr="00FD6484" w:rsidRDefault="00E17B3E" w:rsidP="00B95574">
      <w:pPr>
        <w:pStyle w:val="NormalSingle"/>
      </w:pPr>
    </w:p>
    <w:p w14:paraId="47A0C51D" w14:textId="6CE8EEED" w:rsidR="00E17B3E" w:rsidRPr="00FD6484" w:rsidRDefault="00E17B3E" w:rsidP="00B95574">
      <w:pPr>
        <w:pStyle w:val="NormalSingle"/>
      </w:pPr>
    </w:p>
    <w:p w14:paraId="3F22E240" w14:textId="12C63FA3" w:rsidR="00E17B3E" w:rsidRPr="00FD6484" w:rsidRDefault="00E17B3E" w:rsidP="00B95574">
      <w:pPr>
        <w:pStyle w:val="NormalSingle"/>
      </w:pPr>
    </w:p>
    <w:p w14:paraId="5A841466" w14:textId="1183CB3B" w:rsidR="00E17B3E" w:rsidRPr="00FD6484" w:rsidRDefault="00E17B3E" w:rsidP="00B95574">
      <w:pPr>
        <w:pStyle w:val="NormalSingle"/>
      </w:pPr>
    </w:p>
    <w:p w14:paraId="081841F8" w14:textId="772FA4C9" w:rsidR="00E17B3E" w:rsidRPr="00FD6484" w:rsidRDefault="00E17B3E" w:rsidP="00B95574">
      <w:pPr>
        <w:pStyle w:val="NormalSingle"/>
      </w:pPr>
    </w:p>
    <w:p w14:paraId="79D19BEA" w14:textId="366DD980" w:rsidR="00E17B3E" w:rsidRPr="00FD6484" w:rsidRDefault="00E17B3E" w:rsidP="00B95574">
      <w:pPr>
        <w:pStyle w:val="NormalSingle"/>
      </w:pPr>
    </w:p>
    <w:p w14:paraId="2F3DDCE4" w14:textId="77777777" w:rsidR="00E17B3E" w:rsidRPr="00FD6484" w:rsidRDefault="00E17B3E" w:rsidP="00B95574">
      <w:pPr>
        <w:pStyle w:val="NormalSingle"/>
      </w:pPr>
    </w:p>
    <w:p w14:paraId="601D3BAB" w14:textId="77777777" w:rsidR="00B95574" w:rsidRPr="00FD6484" w:rsidRDefault="00B95574" w:rsidP="00B95574">
      <w:pPr>
        <w:pStyle w:val="NormalSingle"/>
      </w:pPr>
    </w:p>
    <w:p w14:paraId="2397C1B5" w14:textId="77777777" w:rsidR="00794FEF" w:rsidRPr="00FD6484" w:rsidRDefault="00794FEF" w:rsidP="00B95574">
      <w:pPr>
        <w:pStyle w:val="NormalSingle"/>
      </w:pPr>
    </w:p>
    <w:p w14:paraId="0FEEFEB2" w14:textId="77777777" w:rsidR="00B95574" w:rsidRPr="00FD6484" w:rsidRDefault="00B95574" w:rsidP="00B95574">
      <w:pPr>
        <w:pStyle w:val="NormalSingle"/>
      </w:pPr>
    </w:p>
    <w:p w14:paraId="5EADB726" w14:textId="77777777" w:rsidR="00B95574" w:rsidRPr="00FD6484" w:rsidRDefault="00B95574" w:rsidP="00B95574">
      <w:pPr>
        <w:pStyle w:val="NormalSingle"/>
      </w:pPr>
    </w:p>
    <w:p w14:paraId="49580765" w14:textId="77777777" w:rsidR="00E106D8" w:rsidRPr="00FD6484" w:rsidRDefault="00E106D8" w:rsidP="00B95574">
      <w:pPr>
        <w:pStyle w:val="NormalSingle"/>
      </w:pPr>
    </w:p>
    <w:p w14:paraId="51207852" w14:textId="77777777" w:rsidR="00E106D8" w:rsidRPr="00FD6484" w:rsidRDefault="00E106D8" w:rsidP="00E106D8">
      <w:pPr>
        <w:pStyle w:val="NormalSingle"/>
        <w:tabs>
          <w:tab w:val="left" w:pos="2760"/>
        </w:tabs>
      </w:pPr>
      <w:r w:rsidRPr="00FD6484">
        <w:tab/>
      </w:r>
    </w:p>
    <w:p w14:paraId="65B4B854" w14:textId="77777777" w:rsidR="00E106D8" w:rsidRPr="00FD6484" w:rsidRDefault="00E106D8" w:rsidP="00B95574">
      <w:pPr>
        <w:pStyle w:val="NormalSingle"/>
      </w:pPr>
    </w:p>
    <w:p w14:paraId="611066D9" w14:textId="77777777" w:rsidR="00E106D8" w:rsidRPr="00FD6484" w:rsidRDefault="00E106D8" w:rsidP="00B95574">
      <w:pPr>
        <w:pStyle w:val="NormalSingle"/>
      </w:pPr>
    </w:p>
    <w:p w14:paraId="25DFE4D3" w14:textId="7C2706B2" w:rsidR="00B95574" w:rsidRPr="00FD6484" w:rsidRDefault="007D5F9D" w:rsidP="00B95574">
      <w:pPr>
        <w:rPr>
          <w:rFonts w:ascii="Arial" w:hAnsi="Arial" w:cs="Arial"/>
          <w:b/>
          <w:sz w:val="24"/>
          <w:szCs w:val="24"/>
        </w:rPr>
      </w:pPr>
      <w:r w:rsidRPr="00FD6484">
        <w:rPr>
          <w:rFonts w:ascii="Arial" w:hAnsi="Arial" w:cs="Arial"/>
          <w:b/>
          <w:sz w:val="24"/>
          <w:szCs w:val="24"/>
        </w:rPr>
        <w:t>Issue No.</w:t>
      </w:r>
      <w:r w:rsidR="00E106D8" w:rsidRPr="00FD6484">
        <w:rPr>
          <w:rFonts w:ascii="Arial" w:hAnsi="Arial" w:cs="Arial"/>
          <w:b/>
          <w:sz w:val="24"/>
          <w:szCs w:val="24"/>
        </w:rPr>
        <w:tab/>
      </w:r>
      <w:r w:rsidR="00517E8D" w:rsidRPr="00FD6484">
        <w:rPr>
          <w:rFonts w:ascii="Arial" w:hAnsi="Arial" w:cs="Arial"/>
          <w:b/>
          <w:sz w:val="24"/>
          <w:szCs w:val="24"/>
        </w:rPr>
        <w:tab/>
      </w:r>
      <w:r w:rsidR="00D91D21" w:rsidRPr="00FD6484">
        <w:rPr>
          <w:rFonts w:ascii="Arial" w:hAnsi="Arial" w:cs="Arial"/>
          <w:b/>
          <w:sz w:val="24"/>
          <w:szCs w:val="24"/>
        </w:rPr>
        <w:t>1</w:t>
      </w:r>
      <w:r w:rsidR="00EE6190">
        <w:rPr>
          <w:rFonts w:ascii="Arial" w:hAnsi="Arial" w:cs="Arial"/>
          <w:b/>
          <w:sz w:val="24"/>
          <w:szCs w:val="24"/>
        </w:rPr>
        <w:t>.</w:t>
      </w:r>
      <w:r w:rsidR="00E76631">
        <w:rPr>
          <w:rFonts w:ascii="Arial" w:hAnsi="Arial" w:cs="Arial"/>
          <w:b/>
          <w:sz w:val="24"/>
          <w:szCs w:val="24"/>
        </w:rPr>
        <w:t>3</w:t>
      </w:r>
    </w:p>
    <w:p w14:paraId="350BF482" w14:textId="1307F2FC" w:rsidR="008B68E0" w:rsidRPr="00FD6484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Issue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517E8D" w:rsidRPr="00FD6484">
        <w:rPr>
          <w:rFonts w:ascii="Arial" w:hAnsi="Arial" w:cs="Arial"/>
          <w:b/>
          <w:bCs/>
          <w:sz w:val="24"/>
          <w:szCs w:val="24"/>
        </w:rPr>
        <w:tab/>
      </w:r>
      <w:r w:rsidR="00E76631">
        <w:rPr>
          <w:rFonts w:ascii="Arial" w:hAnsi="Arial" w:cs="Arial"/>
          <w:b/>
          <w:bCs/>
          <w:sz w:val="24"/>
          <w:szCs w:val="24"/>
        </w:rPr>
        <w:t>13 January 2021</w:t>
      </w:r>
    </w:p>
    <w:p w14:paraId="400288F0" w14:textId="3A701B6D" w:rsidR="00517E8D" w:rsidRPr="00FD6484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Application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E76631">
        <w:rPr>
          <w:rFonts w:ascii="Arial" w:hAnsi="Arial" w:cs="Arial"/>
          <w:b/>
          <w:bCs/>
          <w:sz w:val="24"/>
          <w:szCs w:val="24"/>
        </w:rPr>
        <w:t>13 January 2021</w:t>
      </w:r>
    </w:p>
    <w:p w14:paraId="39B44708" w14:textId="0BCB8AAF" w:rsidR="001B1055" w:rsidRPr="00FD6484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 w:rsidRPr="00FD6484">
        <w:rPr>
          <w:rFonts w:ascii="Arial" w:hAnsi="Arial" w:cs="Arial"/>
          <w:b/>
          <w:szCs w:val="22"/>
          <w:highlight w:val="yellow"/>
        </w:rPr>
        <w:br w:type="page"/>
      </w:r>
    </w:p>
    <w:p w14:paraId="5B11975F" w14:textId="12B1E54D" w:rsidR="008B68E0" w:rsidRPr="005A3CCE" w:rsidRDefault="008B68E0" w:rsidP="008B68E0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lastRenderedPageBreak/>
        <w:t>AUTHORSHIP</w:t>
      </w:r>
    </w:p>
    <w:p w14:paraId="4CE8FD90" w14:textId="50608824" w:rsidR="008B68E0" w:rsidRPr="00FD6484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 xml:space="preserve">This document was produced by the APAC </w:t>
      </w:r>
      <w:r w:rsidR="00354800">
        <w:rPr>
          <w:rFonts w:ascii="Arial" w:hAnsi="Arial" w:cs="Arial"/>
        </w:rPr>
        <w:t>MRA Council</w:t>
      </w:r>
      <w:r w:rsidRPr="00FD6484">
        <w:rPr>
          <w:rFonts w:ascii="Arial" w:hAnsi="Arial" w:cs="Arial"/>
        </w:rPr>
        <w:t>.</w:t>
      </w:r>
    </w:p>
    <w:p w14:paraId="06F2BDC7" w14:textId="1712E71E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5A3CCE" w:rsidRDefault="007A1DF6" w:rsidP="007A1DF6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COPYRIGHT</w:t>
      </w:r>
    </w:p>
    <w:p w14:paraId="758B77F8" w14:textId="77777777" w:rsidR="007A1DF6" w:rsidRPr="00FD6484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>Copyright i</w:t>
      </w:r>
      <w:r w:rsidR="00A1647A" w:rsidRPr="00FD6484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5A3CCE" w:rsidRDefault="00C03027" w:rsidP="00C03027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FURTHER INFORMATION</w:t>
      </w:r>
    </w:p>
    <w:p w14:paraId="01BB5E66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C21138C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Pr="00FD6484" w:rsidRDefault="00ED2809">
      <w:pPr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br w:type="page"/>
      </w:r>
    </w:p>
    <w:p w14:paraId="1018A07E" w14:textId="77777777" w:rsidR="006742C5" w:rsidRPr="00FD6484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5A3CCE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/>
          <w:sz w:val="28"/>
          <w:szCs w:val="28"/>
        </w:rPr>
      </w:pPr>
      <w:r w:rsidRPr="005A3CCE">
        <w:rPr>
          <w:rFonts w:ascii="Arial" w:hAnsi="Arial" w:cs="Arial"/>
          <w:b/>
          <w:color w:val="365F91"/>
          <w:sz w:val="28"/>
          <w:szCs w:val="28"/>
        </w:rPr>
        <w:t>CONTENTS</w:t>
      </w:r>
    </w:p>
    <w:p w14:paraId="29E9482A" w14:textId="599A5654" w:rsidR="00C52308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FD6484">
        <w:rPr>
          <w:caps/>
          <w:sz w:val="24"/>
        </w:rPr>
        <w:fldChar w:fldCharType="begin"/>
      </w:r>
      <w:r w:rsidRPr="00FD6484">
        <w:rPr>
          <w:caps/>
          <w:sz w:val="24"/>
        </w:rPr>
        <w:instrText xml:space="preserve"> TOC \o "1-2" \u </w:instrText>
      </w:r>
      <w:r w:rsidRPr="00FD6484">
        <w:rPr>
          <w:caps/>
          <w:sz w:val="24"/>
        </w:rPr>
        <w:fldChar w:fldCharType="separate"/>
      </w:r>
      <w:r w:rsidR="00C52308">
        <w:rPr>
          <w:noProof/>
        </w:rPr>
        <w:t>1.</w:t>
      </w:r>
      <w:r w:rsidR="00C52308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C52308">
        <w:rPr>
          <w:noProof/>
        </w:rPr>
        <w:t>SCOPE</w:t>
      </w:r>
      <w:r w:rsidR="00C52308">
        <w:rPr>
          <w:noProof/>
        </w:rPr>
        <w:tab/>
      </w:r>
      <w:r w:rsidR="00C52308">
        <w:rPr>
          <w:noProof/>
        </w:rPr>
        <w:fldChar w:fldCharType="begin"/>
      </w:r>
      <w:r w:rsidR="00C52308">
        <w:rPr>
          <w:noProof/>
        </w:rPr>
        <w:instrText xml:space="preserve"> PAGEREF _Toc32082197 \h </w:instrText>
      </w:r>
      <w:r w:rsidR="00C52308">
        <w:rPr>
          <w:noProof/>
        </w:rPr>
      </w:r>
      <w:r w:rsidR="00C52308">
        <w:rPr>
          <w:noProof/>
        </w:rPr>
        <w:fldChar w:fldCharType="separate"/>
      </w:r>
      <w:r w:rsidR="00E76631">
        <w:rPr>
          <w:noProof/>
        </w:rPr>
        <w:t>4</w:t>
      </w:r>
      <w:r w:rsidR="00C52308">
        <w:rPr>
          <w:noProof/>
        </w:rPr>
        <w:fldChar w:fldCharType="end"/>
      </w:r>
    </w:p>
    <w:p w14:paraId="758241B4" w14:textId="334CC092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8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4</w:t>
      </w:r>
      <w:r>
        <w:rPr>
          <w:noProof/>
        </w:rPr>
        <w:fldChar w:fldCharType="end"/>
      </w:r>
    </w:p>
    <w:p w14:paraId="211F9D6A" w14:textId="4F3CDD7B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STRUCTURE OF THE APAC M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9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4</w:t>
      </w:r>
      <w:r>
        <w:rPr>
          <w:noProof/>
        </w:rPr>
        <w:fldChar w:fldCharType="end"/>
      </w:r>
    </w:p>
    <w:p w14:paraId="54E6AB45" w14:textId="217166C1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OBLIGATIONS OF APAC FULL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0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5</w:t>
      </w:r>
      <w:r>
        <w:rPr>
          <w:noProof/>
        </w:rPr>
        <w:fldChar w:fldCharType="end"/>
      </w:r>
    </w:p>
    <w:p w14:paraId="30456603" w14:textId="3BC8C4CE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APAC ENDORSED NORMATIV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1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6</w:t>
      </w:r>
      <w:r>
        <w:rPr>
          <w:noProof/>
        </w:rPr>
        <w:fldChar w:fldCharType="end"/>
      </w:r>
    </w:p>
    <w:p w14:paraId="716742CD" w14:textId="593EE218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930171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Pr="00930171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2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6</w:t>
      </w:r>
      <w:r>
        <w:rPr>
          <w:noProof/>
        </w:rPr>
        <w:fldChar w:fldCharType="end"/>
      </w:r>
    </w:p>
    <w:p w14:paraId="3F4DBA10" w14:textId="217A97C7" w:rsidR="00A72F9B" w:rsidRPr="00FD6484" w:rsidRDefault="006551CB" w:rsidP="00D02A52">
      <w:pPr>
        <w:tabs>
          <w:tab w:val="center" w:pos="4800"/>
          <w:tab w:val="left" w:pos="6000"/>
          <w:tab w:val="right" w:pos="9480"/>
        </w:tabs>
        <w:spacing w:before="120"/>
        <w:jc w:val="left"/>
      </w:pPr>
      <w:r w:rsidRPr="00FD6484"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Pr="00FD6484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Pr="00FD6484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Pr="00FD6484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 w:rsidRPr="00FD6484">
        <w:rPr>
          <w:rFonts w:ascii="Arial" w:hAnsi="Arial" w:cs="Arial"/>
          <w:b/>
          <w:szCs w:val="22"/>
        </w:rPr>
        <w:br w:type="page"/>
      </w:r>
    </w:p>
    <w:p w14:paraId="118A0149" w14:textId="4C441286" w:rsidR="00E11345" w:rsidRPr="00FD6484" w:rsidRDefault="00580267" w:rsidP="00BD4003">
      <w:pPr>
        <w:pStyle w:val="ITISHeading1"/>
        <w:rPr>
          <w:szCs w:val="22"/>
        </w:rPr>
      </w:pPr>
      <w:bookmarkStart w:id="0" w:name="_Toc32082197"/>
      <w:r w:rsidRPr="00FD6484">
        <w:rPr>
          <w:szCs w:val="22"/>
        </w:rPr>
        <w:lastRenderedPageBreak/>
        <w:t>SCOPE</w:t>
      </w:r>
      <w:bookmarkEnd w:id="0"/>
    </w:p>
    <w:p w14:paraId="3428A7F9" w14:textId="7C6D67C0" w:rsidR="00E17B3E" w:rsidRDefault="00FD6484" w:rsidP="00BD4003">
      <w:pPr>
        <w:spacing w:after="220"/>
        <w:ind w:left="851"/>
        <w:rPr>
          <w:rFonts w:ascii="Arial" w:hAnsi="Arial" w:cs="Arial"/>
        </w:rPr>
      </w:pPr>
      <w:r w:rsidRPr="00BD4003">
        <w:rPr>
          <w:rFonts w:ascii="Arial" w:hAnsi="Arial" w:cs="Arial"/>
        </w:rPr>
        <w:t xml:space="preserve">This document describes the structure of the </w:t>
      </w:r>
      <w:r w:rsidR="00A71A70" w:rsidRPr="00A71A70">
        <w:rPr>
          <w:rFonts w:ascii="Arial" w:hAnsi="Arial" w:cs="Arial"/>
        </w:rPr>
        <w:t>Asia Pacific Accreditation Cooperation Incorporated</w:t>
      </w:r>
      <w:r w:rsidRPr="00BD4003">
        <w:rPr>
          <w:rFonts w:ascii="Arial" w:hAnsi="Arial" w:cs="Arial"/>
        </w:rPr>
        <w:t xml:space="preserve"> Mu</w:t>
      </w:r>
      <w:r w:rsidR="00A71A70">
        <w:rPr>
          <w:rFonts w:ascii="Arial" w:hAnsi="Arial" w:cs="Arial"/>
        </w:rPr>
        <w:t xml:space="preserve">tual </w:t>
      </w:r>
      <w:r w:rsidRPr="00BD4003">
        <w:rPr>
          <w:rFonts w:ascii="Arial" w:hAnsi="Arial" w:cs="Arial"/>
        </w:rPr>
        <w:t>Recognition Arrangement (</w:t>
      </w:r>
      <w:r w:rsidR="00A71A70">
        <w:rPr>
          <w:rFonts w:ascii="Arial" w:hAnsi="Arial" w:cs="Arial"/>
        </w:rPr>
        <w:t xml:space="preserve">APAC </w:t>
      </w:r>
      <w:r w:rsidRPr="00BD4003">
        <w:rPr>
          <w:rFonts w:ascii="Arial" w:hAnsi="Arial" w:cs="Arial"/>
        </w:rPr>
        <w:t xml:space="preserve">MRA) and also specifies </w:t>
      </w:r>
      <w:r w:rsidR="00A71A70">
        <w:rPr>
          <w:rFonts w:ascii="Arial" w:hAnsi="Arial" w:cs="Arial"/>
        </w:rPr>
        <w:t>APAC Full Members’</w:t>
      </w:r>
      <w:r w:rsidRPr="00BD4003">
        <w:rPr>
          <w:rFonts w:ascii="Arial" w:hAnsi="Arial" w:cs="Arial"/>
        </w:rPr>
        <w:t xml:space="preserve"> obligations that form the basis of </w:t>
      </w:r>
      <w:r w:rsidR="00A71A70">
        <w:rPr>
          <w:rFonts w:ascii="Arial" w:hAnsi="Arial" w:cs="Arial"/>
        </w:rPr>
        <w:t xml:space="preserve">the APAC </w:t>
      </w:r>
      <w:r w:rsidRPr="00BD4003">
        <w:rPr>
          <w:rFonts w:ascii="Arial" w:hAnsi="Arial" w:cs="Arial"/>
        </w:rPr>
        <w:t>MRA.</w:t>
      </w:r>
    </w:p>
    <w:p w14:paraId="0C32250B" w14:textId="77777777" w:rsidR="00A71A70" w:rsidRPr="00BD4003" w:rsidRDefault="00A71A70" w:rsidP="00BD4003">
      <w:pPr>
        <w:spacing w:after="220"/>
        <w:ind w:left="851"/>
        <w:rPr>
          <w:rFonts w:ascii="Arial" w:hAnsi="Arial" w:cs="Arial"/>
        </w:rPr>
      </w:pPr>
    </w:p>
    <w:p w14:paraId="6377AEB2" w14:textId="69DC22DD" w:rsidR="00FD6484" w:rsidRPr="00FD6484" w:rsidRDefault="00D77537" w:rsidP="00BD4003">
      <w:pPr>
        <w:pStyle w:val="ITISHeading1"/>
      </w:pPr>
      <w:bookmarkStart w:id="1" w:name="_Toc32082198"/>
      <w:r>
        <w:t>REFERENCES</w:t>
      </w:r>
      <w:bookmarkEnd w:id="1"/>
    </w:p>
    <w:p w14:paraId="0175BE4E" w14:textId="133DDF4A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IAF PR 4</w:t>
      </w:r>
      <w:r w:rsidRPr="00D22FC9">
        <w:rPr>
          <w:rFonts w:ascii="Arial" w:hAnsi="Arial" w:cs="Arial"/>
          <w:snapToGrid w:val="0"/>
          <w:lang w:eastAsia="ja-JP"/>
        </w:rPr>
        <w:tab/>
        <w:t>Structure of the IAF MLA and List of IAF Endorsed Normative Documents</w:t>
      </w:r>
    </w:p>
    <w:p w14:paraId="47ABD88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1D126F6F" w14:textId="29CEF12D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ILAC</w:t>
      </w:r>
      <w:r w:rsidR="000C2706">
        <w:rPr>
          <w:rFonts w:ascii="Arial" w:hAnsi="Arial" w:cs="Arial"/>
          <w:snapToGrid w:val="0"/>
          <w:lang w:eastAsia="ja-JP"/>
        </w:rPr>
        <w:t xml:space="preserve"> </w:t>
      </w:r>
      <w:r w:rsidRPr="00D22FC9">
        <w:rPr>
          <w:rFonts w:ascii="Arial" w:hAnsi="Arial" w:cs="Arial"/>
          <w:snapToGrid w:val="0"/>
          <w:lang w:eastAsia="ja-JP"/>
        </w:rPr>
        <w:t>P5:02</w:t>
      </w:r>
      <w:r w:rsidRPr="00D22FC9">
        <w:rPr>
          <w:rFonts w:ascii="Arial" w:hAnsi="Arial" w:cs="Arial"/>
          <w:snapToGrid w:val="0"/>
          <w:lang w:eastAsia="ja-JP"/>
        </w:rPr>
        <w:tab/>
        <w:t>ILAC Mutual Recognition Arrangement: Scope and Obligations</w:t>
      </w:r>
    </w:p>
    <w:p w14:paraId="185454CA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7546B73E" w14:textId="59870FA5" w:rsidR="00A71A70" w:rsidRDefault="00A71A70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GOV-001</w:t>
      </w:r>
      <w:r w:rsidRPr="00D22FC9">
        <w:rPr>
          <w:rFonts w:ascii="Arial" w:hAnsi="Arial" w:cs="Arial"/>
          <w:snapToGrid w:val="0"/>
          <w:lang w:eastAsia="ja-JP"/>
        </w:rPr>
        <w:tab/>
        <w:t>APAC Constitution</w:t>
      </w:r>
    </w:p>
    <w:p w14:paraId="2D700AE7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6749B889" w14:textId="6AE6D8A8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MR</w:t>
      </w:r>
      <w:r w:rsidR="00130135" w:rsidRPr="00D22FC9">
        <w:rPr>
          <w:rFonts w:ascii="Arial" w:hAnsi="Arial" w:cs="Arial"/>
          <w:snapToGrid w:val="0"/>
          <w:lang w:eastAsia="ja-JP"/>
        </w:rPr>
        <w:t>A</w:t>
      </w:r>
      <w:r w:rsidRPr="00D22FC9">
        <w:rPr>
          <w:rFonts w:ascii="Arial" w:hAnsi="Arial" w:cs="Arial"/>
          <w:snapToGrid w:val="0"/>
          <w:lang w:eastAsia="ja-JP"/>
        </w:rPr>
        <w:t>-001</w:t>
      </w:r>
      <w:r w:rsidRPr="00D22FC9">
        <w:rPr>
          <w:rFonts w:ascii="Arial" w:hAnsi="Arial" w:cs="Arial"/>
          <w:snapToGrid w:val="0"/>
          <w:lang w:eastAsia="ja-JP"/>
        </w:rPr>
        <w:tab/>
        <w:t xml:space="preserve">Procedures for Establishing and Maintaining Mutual Recognition amongst </w:t>
      </w:r>
      <w:r w:rsidR="000E3483" w:rsidRPr="00D22FC9">
        <w:rPr>
          <w:rFonts w:ascii="Arial" w:hAnsi="Arial" w:cs="Arial"/>
          <w:snapToGrid w:val="0"/>
          <w:lang w:eastAsia="ja-JP"/>
        </w:rPr>
        <w:t xml:space="preserve">APAC </w:t>
      </w:r>
      <w:r w:rsidRPr="00D22FC9">
        <w:rPr>
          <w:rFonts w:ascii="Arial" w:hAnsi="Arial" w:cs="Arial"/>
          <w:snapToGrid w:val="0"/>
          <w:lang w:eastAsia="ja-JP"/>
        </w:rPr>
        <w:t>Accreditation Bodies</w:t>
      </w:r>
    </w:p>
    <w:p w14:paraId="3512954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39B887FB" w14:textId="5E8B1275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 xml:space="preserve">APAC </w:t>
      </w:r>
      <w:r w:rsidR="00B02382" w:rsidRPr="00D22FC9">
        <w:rPr>
          <w:rFonts w:ascii="Arial" w:hAnsi="Arial" w:cs="Arial"/>
          <w:snapToGrid w:val="0"/>
          <w:lang w:eastAsia="ja-JP"/>
        </w:rPr>
        <w:t>FMRA-001</w:t>
      </w:r>
      <w:r w:rsidR="00B02382" w:rsidRPr="00D22FC9">
        <w:rPr>
          <w:rFonts w:ascii="Arial" w:hAnsi="Arial" w:cs="Arial"/>
          <w:snapToGrid w:val="0"/>
          <w:lang w:eastAsia="ja-JP"/>
        </w:rPr>
        <w:tab/>
      </w:r>
      <w:r w:rsidRPr="00D22FC9">
        <w:rPr>
          <w:rFonts w:ascii="Arial" w:hAnsi="Arial" w:cs="Arial"/>
          <w:snapToGrid w:val="0"/>
          <w:lang w:eastAsia="ja-JP"/>
        </w:rPr>
        <w:t xml:space="preserve">List of APAC </w:t>
      </w:r>
      <w:r w:rsidR="00B02382" w:rsidRPr="00D22FC9">
        <w:rPr>
          <w:rFonts w:ascii="Arial" w:hAnsi="Arial" w:cs="Arial"/>
          <w:snapToGrid w:val="0"/>
          <w:lang w:eastAsia="ja-JP"/>
        </w:rPr>
        <w:t>E</w:t>
      </w:r>
      <w:r w:rsidRPr="00D22FC9">
        <w:rPr>
          <w:rFonts w:ascii="Arial" w:hAnsi="Arial" w:cs="Arial"/>
          <w:snapToGrid w:val="0"/>
          <w:lang w:eastAsia="ja-JP"/>
        </w:rPr>
        <w:t xml:space="preserve">ndorsed </w:t>
      </w:r>
      <w:r w:rsidR="00B02382" w:rsidRPr="00D22FC9">
        <w:rPr>
          <w:rFonts w:ascii="Arial" w:hAnsi="Arial" w:cs="Arial"/>
          <w:snapToGrid w:val="0"/>
          <w:lang w:eastAsia="ja-JP"/>
        </w:rPr>
        <w:t>N</w:t>
      </w:r>
      <w:r w:rsidRPr="00D22FC9">
        <w:rPr>
          <w:rFonts w:ascii="Arial" w:hAnsi="Arial" w:cs="Arial"/>
          <w:snapToGrid w:val="0"/>
          <w:lang w:eastAsia="ja-JP"/>
        </w:rPr>
        <w:t xml:space="preserve">ormative </w:t>
      </w:r>
      <w:r w:rsidR="00B02382" w:rsidRPr="00D22FC9">
        <w:rPr>
          <w:rFonts w:ascii="Arial" w:hAnsi="Arial" w:cs="Arial"/>
          <w:snapToGrid w:val="0"/>
          <w:lang w:eastAsia="ja-JP"/>
        </w:rPr>
        <w:t>D</w:t>
      </w:r>
      <w:r w:rsidRPr="00D22FC9">
        <w:rPr>
          <w:rFonts w:ascii="Arial" w:hAnsi="Arial" w:cs="Arial"/>
          <w:snapToGrid w:val="0"/>
          <w:lang w:eastAsia="ja-JP"/>
        </w:rPr>
        <w:t>ocuments</w:t>
      </w:r>
    </w:p>
    <w:p w14:paraId="184FFC88" w14:textId="77777777" w:rsidR="00D22FC9" w:rsidRPr="00D22FC9" w:rsidRDefault="00D22FC9" w:rsidP="00D22FC9">
      <w:pPr>
        <w:ind w:left="2835" w:hanging="1984"/>
        <w:rPr>
          <w:rFonts w:ascii="Arial" w:hAnsi="Arial" w:cs="Arial"/>
          <w:snapToGrid w:val="0"/>
          <w:lang w:eastAsia="ja-JP"/>
        </w:rPr>
      </w:pPr>
    </w:p>
    <w:p w14:paraId="05EFA204" w14:textId="77777777" w:rsidR="002A6F34" w:rsidRPr="00D22FC9" w:rsidRDefault="002A6F34" w:rsidP="00D22FC9">
      <w:pPr>
        <w:ind w:left="2835" w:hanging="1984"/>
        <w:rPr>
          <w:rFonts w:ascii="Arial" w:hAnsi="Arial" w:cs="Arial"/>
        </w:rPr>
      </w:pPr>
    </w:p>
    <w:p w14:paraId="55272415" w14:textId="77777777" w:rsidR="002A6F34" w:rsidRPr="007D431B" w:rsidRDefault="002A6F34" w:rsidP="002A6F34">
      <w:pPr>
        <w:pStyle w:val="ITISHeading1"/>
      </w:pPr>
      <w:bookmarkStart w:id="2" w:name="_Toc32082199"/>
      <w:r w:rsidRPr="007D431B">
        <w:t>STRUCTURE OF THE APAC MRA</w:t>
      </w:r>
      <w:bookmarkEnd w:id="2"/>
    </w:p>
    <w:p w14:paraId="59A00F0C" w14:textId="77777777" w:rsidR="002A6F34" w:rsidRDefault="002A6F34" w:rsidP="002A6F34">
      <w:pPr>
        <w:ind w:left="851"/>
        <w:rPr>
          <w:rFonts w:ascii="Arial" w:hAnsi="Arial" w:cs="Arial"/>
        </w:rPr>
      </w:pPr>
      <w:r w:rsidRPr="007D431B">
        <w:rPr>
          <w:rFonts w:ascii="Arial" w:hAnsi="Arial" w:cs="Arial"/>
        </w:rPr>
        <w:t>There are five levels in the APAC M</w:t>
      </w:r>
      <w:r>
        <w:rPr>
          <w:rFonts w:ascii="Arial" w:hAnsi="Arial" w:cs="Arial"/>
        </w:rPr>
        <w:t>R</w:t>
      </w:r>
      <w:r w:rsidRPr="007D431B">
        <w:rPr>
          <w:rFonts w:ascii="Arial" w:hAnsi="Arial" w:cs="Arial"/>
        </w:rPr>
        <w:t>A structure:</w:t>
      </w:r>
    </w:p>
    <w:p w14:paraId="6C6E1BE5" w14:textId="77777777" w:rsidR="002A6F34" w:rsidRDefault="002A6F34" w:rsidP="002A6F34">
      <w:pPr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21"/>
        <w:gridCol w:w="6517"/>
      </w:tblGrid>
      <w:tr w:rsidR="00EB2DBA" w:rsidRPr="00364C6B" w14:paraId="7B6B1E8D" w14:textId="77777777" w:rsidTr="000C2706">
        <w:tc>
          <w:tcPr>
            <w:tcW w:w="1021" w:type="dxa"/>
            <w:shd w:val="clear" w:color="auto" w:fill="auto"/>
          </w:tcPr>
          <w:p w14:paraId="22FD96F5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1</w:t>
            </w:r>
          </w:p>
        </w:tc>
        <w:tc>
          <w:tcPr>
            <w:tcW w:w="6517" w:type="dxa"/>
            <w:shd w:val="clear" w:color="auto" w:fill="auto"/>
          </w:tcPr>
          <w:p w14:paraId="7022A043" w14:textId="2B1EB5EE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ISO/IEC 17011 specifies the criteria for an accreditation body.</w:t>
            </w:r>
          </w:p>
        </w:tc>
      </w:tr>
      <w:tr w:rsidR="00EB2DBA" w:rsidRPr="00364C6B" w14:paraId="1D5ABD06" w14:textId="77777777" w:rsidTr="000C2706">
        <w:tc>
          <w:tcPr>
            <w:tcW w:w="1021" w:type="dxa"/>
            <w:shd w:val="clear" w:color="auto" w:fill="auto"/>
          </w:tcPr>
          <w:p w14:paraId="577FFCEF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2</w:t>
            </w:r>
          </w:p>
        </w:tc>
        <w:tc>
          <w:tcPr>
            <w:tcW w:w="6517" w:type="dxa"/>
            <w:shd w:val="clear" w:color="auto" w:fill="auto"/>
          </w:tcPr>
          <w:p w14:paraId="64174473" w14:textId="026EE92D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activities of conformity assessment bodies (CAB) to which the AB grants accreditation according to the generic, normative documents listed in Level 3.</w:t>
            </w:r>
          </w:p>
          <w:p w14:paraId="6C87310F" w14:textId="77777777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obanking</w:t>
            </w:r>
            <w:r w:rsidRPr="00137DF9">
              <w:rPr>
                <w:rFonts w:ascii="Arial" w:hAnsi="Arial" w:cs="Arial"/>
                <w:szCs w:val="22"/>
              </w:rPr>
              <w:t xml:space="preserve"> </w:t>
            </w:r>
          </w:p>
          <w:p w14:paraId="1972108D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Calibration</w:t>
            </w:r>
          </w:p>
          <w:p w14:paraId="47F1ADB1" w14:textId="77777777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, Management systems</w:t>
            </w:r>
          </w:p>
          <w:p w14:paraId="1DA1292F" w14:textId="77777777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, Persons</w:t>
            </w:r>
          </w:p>
          <w:p w14:paraId="4AB5A74C" w14:textId="77777777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, Product</w:t>
            </w:r>
          </w:p>
          <w:p w14:paraId="35DFE36E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Inspection</w:t>
            </w:r>
          </w:p>
          <w:p w14:paraId="6924BE1D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l/Clinical</w:t>
            </w:r>
            <w:r w:rsidRPr="00137DF9">
              <w:rPr>
                <w:rFonts w:ascii="Arial" w:hAnsi="Arial" w:cs="Arial"/>
                <w:szCs w:val="22"/>
              </w:rPr>
              <w:t xml:space="preserve"> testing</w:t>
            </w:r>
          </w:p>
          <w:p w14:paraId="419E3F7E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roficiency testing</w:t>
            </w:r>
          </w:p>
          <w:p w14:paraId="6EF6A042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Reference material production</w:t>
            </w:r>
          </w:p>
          <w:p w14:paraId="066EFBDE" w14:textId="77777777" w:rsidR="00E76631" w:rsidRDefault="00E76631" w:rsidP="009B1FA9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Testing</w:t>
            </w:r>
          </w:p>
          <w:p w14:paraId="61087AC5" w14:textId="165B3B3F" w:rsidR="009B1FA9" w:rsidRPr="00E76631" w:rsidRDefault="00E76631" w:rsidP="00E7663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lidation and verification, Greenhouse Gases</w:t>
            </w:r>
          </w:p>
        </w:tc>
      </w:tr>
      <w:tr w:rsidR="00EB2DBA" w:rsidRPr="00364C6B" w14:paraId="521505BD" w14:textId="77777777" w:rsidTr="000C2706">
        <w:tc>
          <w:tcPr>
            <w:tcW w:w="1021" w:type="dxa"/>
            <w:shd w:val="clear" w:color="auto" w:fill="auto"/>
          </w:tcPr>
          <w:p w14:paraId="3D124068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3</w:t>
            </w:r>
          </w:p>
        </w:tc>
        <w:tc>
          <w:tcPr>
            <w:tcW w:w="6517" w:type="dxa"/>
            <w:shd w:val="clear" w:color="auto" w:fill="auto"/>
          </w:tcPr>
          <w:p w14:paraId="3F699F67" w14:textId="32C5C351" w:rsidR="00EB2DBA" w:rsidRPr="000C2706" w:rsidRDefault="00EB2DBA" w:rsidP="005F61CA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Generic accreditation normative document</w:t>
            </w:r>
            <w:r w:rsidR="000C2706">
              <w:rPr>
                <w:rFonts w:ascii="Arial" w:hAnsi="Arial" w:cs="Arial"/>
                <w:szCs w:val="22"/>
              </w:rPr>
              <w:t>s</w:t>
            </w:r>
            <w:r w:rsidRPr="00364C6B">
              <w:rPr>
                <w:rFonts w:ascii="Arial" w:hAnsi="Arial" w:cs="Arial"/>
                <w:szCs w:val="22"/>
              </w:rPr>
              <w:t xml:space="preserve"> used by the AB to assess the CAB competence for each activity in level 2</w:t>
            </w:r>
            <w:r w:rsidR="005F61CA">
              <w:rPr>
                <w:rFonts w:ascii="Arial" w:hAnsi="Arial" w:cs="Arial"/>
                <w:szCs w:val="22"/>
              </w:rPr>
              <w:t xml:space="preserve"> as specified in APAC FMRA-001</w:t>
            </w:r>
            <w:r w:rsidRPr="00364C6B">
              <w:rPr>
                <w:rFonts w:ascii="Arial" w:hAnsi="Arial" w:cs="Arial"/>
                <w:szCs w:val="22"/>
              </w:rPr>
              <w:t>.</w:t>
            </w:r>
          </w:p>
        </w:tc>
      </w:tr>
      <w:tr w:rsidR="00EB2DBA" w:rsidRPr="00364C6B" w14:paraId="36A8C681" w14:textId="77777777" w:rsidTr="000C2706">
        <w:tc>
          <w:tcPr>
            <w:tcW w:w="1021" w:type="dxa"/>
            <w:shd w:val="clear" w:color="auto" w:fill="auto"/>
          </w:tcPr>
          <w:p w14:paraId="0B89FCE7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4</w:t>
            </w:r>
          </w:p>
        </w:tc>
        <w:tc>
          <w:tcPr>
            <w:tcW w:w="6517" w:type="dxa"/>
            <w:shd w:val="clear" w:color="auto" w:fill="auto"/>
          </w:tcPr>
          <w:p w14:paraId="0F1513E4" w14:textId="6991326F" w:rsidR="00EB2DBA" w:rsidRPr="007D6624" w:rsidRDefault="00EB2DBA" w:rsidP="00D22FC9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Sector specific normative documents which specify internationally recognized application of the Level 3 documents.</w:t>
            </w:r>
            <w:r w:rsidR="000C2706">
              <w:rPr>
                <w:rFonts w:ascii="Arial" w:hAnsi="Arial" w:cs="Arial"/>
                <w:szCs w:val="22"/>
              </w:rPr>
              <w:t xml:space="preserve"> </w:t>
            </w:r>
            <w:r w:rsidRPr="00364C6B">
              <w:rPr>
                <w:rFonts w:ascii="Arial" w:hAnsi="Arial" w:cs="Arial"/>
                <w:szCs w:val="22"/>
              </w:rPr>
              <w:t xml:space="preserve">These application documents are used by the AB in combination with the generic normative documents listed in Level 3, to </w:t>
            </w:r>
            <w:r w:rsidRPr="00364C6B">
              <w:rPr>
                <w:rFonts w:ascii="Arial" w:hAnsi="Arial" w:cs="Arial"/>
                <w:szCs w:val="22"/>
              </w:rPr>
              <w:lastRenderedPageBreak/>
              <w:t>assess the CAB competence in the relevant sector.</w:t>
            </w:r>
            <w:r w:rsidR="005F61CA">
              <w:rPr>
                <w:rFonts w:ascii="Arial" w:hAnsi="Arial" w:cs="Arial"/>
                <w:szCs w:val="22"/>
              </w:rPr>
              <w:t xml:space="preserve">  These sector specific normative documents are listed in APAC FMRA-001.</w:t>
            </w:r>
          </w:p>
        </w:tc>
      </w:tr>
      <w:tr w:rsidR="00EB2DBA" w:rsidRPr="00364C6B" w14:paraId="16C0EDC9" w14:textId="77777777" w:rsidTr="000C2706">
        <w:tc>
          <w:tcPr>
            <w:tcW w:w="1021" w:type="dxa"/>
            <w:shd w:val="clear" w:color="auto" w:fill="auto"/>
          </w:tcPr>
          <w:p w14:paraId="03D410F1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lastRenderedPageBreak/>
              <w:t>Level 5</w:t>
            </w:r>
          </w:p>
        </w:tc>
        <w:tc>
          <w:tcPr>
            <w:tcW w:w="6517" w:type="dxa"/>
            <w:shd w:val="clear" w:color="auto" w:fill="auto"/>
          </w:tcPr>
          <w:p w14:paraId="33EACD70" w14:textId="0248AC50" w:rsidR="005F61CA" w:rsidRDefault="00EB2DBA" w:rsidP="00A20814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normative documents used by the CABs.</w:t>
            </w:r>
            <w:r w:rsidR="005F61CA">
              <w:rPr>
                <w:rFonts w:ascii="Arial" w:hAnsi="Arial" w:cs="Arial"/>
                <w:szCs w:val="22"/>
              </w:rPr>
              <w:t xml:space="preserve">  These are listed in APAC FMRA-001.</w:t>
            </w:r>
          </w:p>
          <w:p w14:paraId="39268B76" w14:textId="39072053" w:rsidR="005F61C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7D6624">
              <w:rPr>
                <w:rFonts w:ascii="Arial" w:hAnsi="Arial" w:cs="Arial"/>
                <w:szCs w:val="22"/>
              </w:rPr>
              <w:t xml:space="preserve">For other activities of APAC MLA, this level includes the scope of accreditation of the CABs accredited by APAC </w:t>
            </w:r>
            <w:r w:rsidR="000D38FC" w:rsidRPr="007D6624">
              <w:rPr>
                <w:rFonts w:ascii="Arial" w:hAnsi="Arial" w:cs="Arial"/>
                <w:szCs w:val="22"/>
              </w:rPr>
              <w:t xml:space="preserve">MRA </w:t>
            </w:r>
            <w:r w:rsidRPr="007D6624">
              <w:rPr>
                <w:rFonts w:ascii="Arial" w:hAnsi="Arial" w:cs="Arial"/>
                <w:szCs w:val="22"/>
              </w:rPr>
              <w:t>signatories.</w:t>
            </w:r>
            <w:r w:rsidRPr="00364C6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4663C445" w14:textId="77777777" w:rsidR="00A71A70" w:rsidRPr="00FD6484" w:rsidRDefault="00A71A70" w:rsidP="00EB2DBA">
      <w:pPr>
        <w:spacing w:after="22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</w:p>
    <w:p w14:paraId="419126BB" w14:textId="4111F0E0" w:rsidR="00FD6484" w:rsidRPr="005809ED" w:rsidRDefault="0037538E" w:rsidP="00BD4003">
      <w:pPr>
        <w:pStyle w:val="ITISHeading1"/>
      </w:pPr>
      <w:bookmarkStart w:id="3" w:name="_Toc32082200"/>
      <w:r w:rsidRPr="005809ED">
        <w:t>OBLIGATIONS</w:t>
      </w:r>
      <w:r w:rsidR="00A71A70">
        <w:t xml:space="preserve"> OF APAC FULL MEMBERS</w:t>
      </w:r>
      <w:bookmarkEnd w:id="3"/>
    </w:p>
    <w:p w14:paraId="7887A42E" w14:textId="28097775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Abide by the APAC Constitution and rules and procedures developed by APAC</w:t>
      </w:r>
      <w:r w:rsidR="00A71A70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and maintain conformance with the list of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6B26729" w14:textId="23731DE6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Ensure that all conformity assessment bodies </w:t>
      </w:r>
      <w:r w:rsidR="00492D58">
        <w:rPr>
          <w:rFonts w:ascii="Arial" w:hAnsi="Arial" w:cs="Arial"/>
        </w:rPr>
        <w:t xml:space="preserve">accredited by the Full Member </w:t>
      </w:r>
      <w:r w:rsidRPr="00BE61DD">
        <w:rPr>
          <w:rFonts w:ascii="Arial" w:hAnsi="Arial" w:cs="Arial"/>
        </w:rPr>
        <w:t>conform to the relevant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52C397C" w14:textId="4366F343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romote the acceptance and equivalence of </w:t>
      </w:r>
      <w:r w:rsidR="007E6353">
        <w:rPr>
          <w:rFonts w:ascii="Arial" w:hAnsi="Arial" w:cs="Arial"/>
        </w:rPr>
        <w:t xml:space="preserve">endorsed </w:t>
      </w:r>
      <w:r w:rsidRPr="00BE61DD">
        <w:rPr>
          <w:rFonts w:ascii="Arial" w:hAnsi="Arial" w:cs="Arial"/>
        </w:rPr>
        <w:t>certificates or reports issued by accredited conformity assessment bodies within the scope of th</w:t>
      </w:r>
      <w:r w:rsidR="003B6454">
        <w:rPr>
          <w:rFonts w:ascii="Arial" w:hAnsi="Arial" w:cs="Arial"/>
        </w:rPr>
        <w:t>e</w:t>
      </w:r>
      <w:r w:rsidRPr="00BE61DD">
        <w:rPr>
          <w:rFonts w:ascii="Arial" w:hAnsi="Arial" w:cs="Arial"/>
        </w:rPr>
        <w:t xml:space="preserve">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;</w:t>
      </w:r>
    </w:p>
    <w:p w14:paraId="0CA5F642" w14:textId="78567B4A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Promote the world-wide acceptance and equivalence of accreditations granted by signatories to the IAF</w:t>
      </w:r>
      <w:r w:rsidR="00492D58">
        <w:rPr>
          <w:rFonts w:ascii="Arial" w:hAnsi="Arial" w:cs="Arial"/>
        </w:rPr>
        <w:t xml:space="preserve"> MLA and </w:t>
      </w:r>
      <w:r w:rsidRPr="00BE61DD">
        <w:rPr>
          <w:rFonts w:ascii="Arial" w:hAnsi="Arial" w:cs="Arial"/>
        </w:rPr>
        <w:t>ILAC MRA;</w:t>
      </w:r>
    </w:p>
    <w:p w14:paraId="088BCC27" w14:textId="77777777" w:rsidR="003B645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Contribute actively to the work of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Council</w:t>
      </w:r>
      <w:r w:rsidR="003B6454">
        <w:rPr>
          <w:rFonts w:ascii="Arial" w:hAnsi="Arial" w:cs="Arial"/>
        </w:rPr>
        <w:t>;</w:t>
      </w:r>
    </w:p>
    <w:p w14:paraId="55E4FBE5" w14:textId="67A5FD96" w:rsidR="00FD6484" w:rsidRPr="00BE61DD" w:rsidRDefault="003B645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6484" w:rsidRPr="00BE61DD">
        <w:rPr>
          <w:rFonts w:ascii="Arial" w:hAnsi="Arial" w:cs="Arial"/>
        </w:rPr>
        <w:t>o-operate with other accreditation bodies so that the APAC M</w:t>
      </w:r>
      <w:r w:rsidR="00BE61DD">
        <w:rPr>
          <w:rFonts w:ascii="Arial" w:hAnsi="Arial" w:cs="Arial"/>
        </w:rPr>
        <w:t>R</w:t>
      </w:r>
      <w:r w:rsidR="00FD6484" w:rsidRPr="00BE61DD">
        <w:rPr>
          <w:rFonts w:ascii="Arial" w:hAnsi="Arial" w:cs="Arial"/>
        </w:rPr>
        <w:t>A may be extended</w:t>
      </w:r>
      <w:r>
        <w:rPr>
          <w:rFonts w:ascii="Arial" w:hAnsi="Arial" w:cs="Arial"/>
        </w:rPr>
        <w:t xml:space="preserve"> as appropriate</w:t>
      </w:r>
      <w:r w:rsidR="00BE61DD">
        <w:rPr>
          <w:rFonts w:ascii="Arial" w:hAnsi="Arial" w:cs="Arial"/>
        </w:rPr>
        <w:t>;</w:t>
      </w:r>
    </w:p>
    <w:p w14:paraId="4CA069B1" w14:textId="501B0D1D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Respond positively to requests from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Management Committee (</w:t>
      </w:r>
      <w:r w:rsidR="00492D58">
        <w:rPr>
          <w:rFonts w:ascii="Arial" w:hAnsi="Arial" w:cs="Arial"/>
        </w:rPr>
        <w:t xml:space="preserve">APAC </w:t>
      </w:r>
      <w:r w:rsidRPr="00BE61DD">
        <w:rPr>
          <w:rFonts w:ascii="Arial" w:hAnsi="Arial" w:cs="Arial"/>
        </w:rPr>
        <w:t>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 xml:space="preserve">A MC) for the provision of suitable peer evaluators for the peer evaluation of APAC </w:t>
      </w:r>
      <w:r w:rsidR="00BE61DD">
        <w:rPr>
          <w:rFonts w:ascii="Arial" w:hAnsi="Arial" w:cs="Arial"/>
        </w:rPr>
        <w:t>Full M</w:t>
      </w:r>
      <w:r w:rsidRPr="00BE61DD">
        <w:rPr>
          <w:rFonts w:ascii="Arial" w:hAnsi="Arial" w:cs="Arial"/>
        </w:rPr>
        <w:t xml:space="preserve">embers and </w:t>
      </w:r>
      <w:r w:rsidR="00492D58">
        <w:rPr>
          <w:rFonts w:ascii="Arial" w:hAnsi="Arial" w:cs="Arial"/>
        </w:rPr>
        <w:t xml:space="preserve">other </w:t>
      </w:r>
      <w:r w:rsidRPr="00BE61DD">
        <w:rPr>
          <w:rFonts w:ascii="Arial" w:hAnsi="Arial" w:cs="Arial"/>
        </w:rPr>
        <w:t>applicant</w:t>
      </w:r>
      <w:r w:rsidR="00492D58">
        <w:rPr>
          <w:rFonts w:ascii="Arial" w:hAnsi="Arial" w:cs="Arial"/>
        </w:rPr>
        <w:t xml:space="preserve"> bodies</w:t>
      </w:r>
      <w:r w:rsidR="00BE61DD">
        <w:rPr>
          <w:rFonts w:ascii="Arial" w:hAnsi="Arial" w:cs="Arial"/>
        </w:rPr>
        <w:t>;</w:t>
      </w:r>
    </w:p>
    <w:p w14:paraId="64D9CDDB" w14:textId="668A45E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Investigate all complaints </w:t>
      </w:r>
      <w:r w:rsidR="0089236A">
        <w:rPr>
          <w:rFonts w:ascii="Arial" w:hAnsi="Arial" w:cs="Arial"/>
        </w:rPr>
        <w:t>about</w:t>
      </w:r>
      <w:r w:rsidRPr="00BE61DD">
        <w:rPr>
          <w:rFonts w:ascii="Arial" w:hAnsi="Arial" w:cs="Arial"/>
        </w:rPr>
        <w:t xml:space="preserve"> certificates/reports of conformity issued by </w:t>
      </w:r>
      <w:r w:rsidR="0089236A">
        <w:rPr>
          <w:rFonts w:ascii="Arial" w:hAnsi="Arial" w:cs="Arial"/>
        </w:rPr>
        <w:t>its</w:t>
      </w:r>
      <w:r w:rsidRPr="00BE61DD">
        <w:rPr>
          <w:rFonts w:ascii="Arial" w:hAnsi="Arial" w:cs="Arial"/>
        </w:rPr>
        <w:t xml:space="preserve"> accredited </w:t>
      </w:r>
      <w:r w:rsidR="0089236A">
        <w:rPr>
          <w:rFonts w:ascii="Arial" w:hAnsi="Arial" w:cs="Arial"/>
        </w:rPr>
        <w:t>conformity assessment bodies</w:t>
      </w:r>
      <w:r w:rsidRPr="00BE61DD">
        <w:rPr>
          <w:rFonts w:ascii="Arial" w:hAnsi="Arial" w:cs="Arial"/>
        </w:rPr>
        <w:t>;</w:t>
      </w:r>
    </w:p>
    <w:p w14:paraId="12BB3350" w14:textId="1B95815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Notify </w:t>
      </w:r>
      <w:r w:rsidR="00A24D45">
        <w:rPr>
          <w:rFonts w:ascii="Arial" w:hAnsi="Arial" w:cs="Arial"/>
        </w:rPr>
        <w:t>the APAC Secretariat</w:t>
      </w:r>
      <w:r w:rsidR="0089236A">
        <w:rPr>
          <w:rFonts w:ascii="Arial" w:hAnsi="Arial" w:cs="Arial"/>
        </w:rPr>
        <w:t xml:space="preserve"> on behalf of the APAC MRA Council Chair</w:t>
      </w:r>
      <w:r w:rsidRPr="00BE61DD">
        <w:rPr>
          <w:rFonts w:ascii="Arial" w:hAnsi="Arial" w:cs="Arial"/>
        </w:rPr>
        <w:t xml:space="preserve"> as soon as possible of any significant changes that have occurred or will occur in its status, in the operational practices of its system or in its accreditation programs</w:t>
      </w:r>
      <w:r w:rsidR="003B6454">
        <w:rPr>
          <w:rFonts w:ascii="Arial" w:hAnsi="Arial" w:cs="Arial"/>
        </w:rPr>
        <w:t xml:space="preserve"> using form APAC FGOV-010</w:t>
      </w:r>
      <w:r w:rsidRPr="00BE61DD">
        <w:rPr>
          <w:rFonts w:ascii="Arial" w:hAnsi="Arial" w:cs="Arial"/>
        </w:rPr>
        <w:t>;</w:t>
      </w:r>
    </w:p>
    <w:p w14:paraId="32AC34FE" w14:textId="5F1187EF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rticipate actively in the meetings of </w:t>
      </w:r>
      <w:r w:rsidR="00A24D45">
        <w:rPr>
          <w:rFonts w:ascii="Arial" w:hAnsi="Arial" w:cs="Arial"/>
        </w:rPr>
        <w:t xml:space="preserve">the APAC MRA Council and other </w:t>
      </w:r>
      <w:r w:rsidRPr="00BE61DD">
        <w:rPr>
          <w:rFonts w:ascii="Arial" w:hAnsi="Arial" w:cs="Arial"/>
        </w:rPr>
        <w:t>APAC Committees;</w:t>
      </w:r>
    </w:p>
    <w:p w14:paraId="1379BF34" w14:textId="65521A07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Use all information </w:t>
      </w:r>
      <w:r w:rsidR="003B6454">
        <w:rPr>
          <w:rFonts w:ascii="Arial" w:hAnsi="Arial" w:cs="Arial"/>
        </w:rPr>
        <w:t xml:space="preserve">gained in the APAC MRA Council and any peer evaluation </w:t>
      </w:r>
      <w:r w:rsidRPr="00BE61DD">
        <w:rPr>
          <w:rFonts w:ascii="Arial" w:hAnsi="Arial" w:cs="Arial"/>
        </w:rPr>
        <w:t>in a confidential and professional manner</w:t>
      </w:r>
      <w:r w:rsidR="00BE61DD">
        <w:rPr>
          <w:rFonts w:ascii="Arial" w:hAnsi="Arial" w:cs="Arial"/>
        </w:rPr>
        <w:t>;</w:t>
      </w:r>
    </w:p>
    <w:p w14:paraId="40A8F9F1" w14:textId="3309D578" w:rsidR="00FD648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y </w:t>
      </w:r>
      <w:r w:rsidR="00BE61DD">
        <w:rPr>
          <w:rFonts w:ascii="Arial" w:hAnsi="Arial" w:cs="Arial"/>
        </w:rPr>
        <w:t>A</w:t>
      </w:r>
      <w:r w:rsidRPr="00BE61DD">
        <w:rPr>
          <w:rFonts w:ascii="Arial" w:hAnsi="Arial" w:cs="Arial"/>
        </w:rPr>
        <w:t>PAC membership fees and other expenses in a timely manner</w:t>
      </w:r>
      <w:r w:rsidR="00A24D45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including reimbursement of peer evaluation expenses incurred by peer evaluation team members.</w:t>
      </w:r>
    </w:p>
    <w:p w14:paraId="0CB25774" w14:textId="33A50321" w:rsidR="00FD6484" w:rsidRPr="00823C0B" w:rsidRDefault="00FD6484" w:rsidP="002658E6">
      <w:pPr>
        <w:rPr>
          <w:rFonts w:ascii="Arial" w:hAnsi="Arial" w:cs="Arial"/>
        </w:rPr>
      </w:pPr>
      <w:bookmarkStart w:id="4" w:name="_Toc474257628"/>
    </w:p>
    <w:p w14:paraId="30D1BBDB" w14:textId="77777777" w:rsidR="00FD6484" w:rsidRPr="00FD6484" w:rsidRDefault="00FD6484" w:rsidP="00BD4003">
      <w:pPr>
        <w:pStyle w:val="ITISHeading1"/>
      </w:pPr>
      <w:bookmarkStart w:id="5" w:name="_Toc32082201"/>
      <w:r w:rsidRPr="00FD6484">
        <w:rPr>
          <w:lang w:eastAsia="ja-JP"/>
        </w:rPr>
        <w:t>APAC ENDORSED NORMATIVE DOCUMENTS</w:t>
      </w:r>
      <w:bookmarkEnd w:id="5"/>
    </w:p>
    <w:p w14:paraId="79209BAB" w14:textId="66C6EECC" w:rsidR="00FD6484" w:rsidRPr="00C73C27" w:rsidRDefault="00FD6484" w:rsidP="008361C3">
      <w:pPr>
        <w:spacing w:after="220"/>
        <w:ind w:left="851"/>
        <w:rPr>
          <w:rFonts w:ascii="Arial" w:hAnsi="Arial" w:cs="Arial"/>
        </w:rPr>
      </w:pPr>
      <w:r w:rsidRPr="00C73C27">
        <w:rPr>
          <w:rFonts w:ascii="Arial" w:hAnsi="Arial" w:cs="Arial"/>
        </w:rPr>
        <w:t>APAC</w:t>
      </w:r>
      <w:r w:rsidR="00C73C27">
        <w:rPr>
          <w:rFonts w:ascii="Arial" w:hAnsi="Arial" w:cs="Arial"/>
        </w:rPr>
        <w:t xml:space="preserve"> FMRA-001 </w:t>
      </w:r>
      <w:r w:rsidRPr="00C73C27">
        <w:rPr>
          <w:rFonts w:ascii="Arial" w:hAnsi="Arial" w:cs="Arial"/>
        </w:rPr>
        <w:t xml:space="preserve">identifies the normative documents </w:t>
      </w:r>
      <w:r w:rsidR="00C73C27">
        <w:rPr>
          <w:rFonts w:ascii="Arial" w:hAnsi="Arial" w:cs="Arial"/>
        </w:rPr>
        <w:t>which</w:t>
      </w:r>
      <w:r w:rsidRPr="00C73C27">
        <w:rPr>
          <w:rFonts w:ascii="Arial" w:hAnsi="Arial" w:cs="Arial"/>
        </w:rPr>
        <w:t xml:space="preserve"> shall be used in the peer evaluation of the </w:t>
      </w:r>
      <w:r w:rsidR="00215DD8">
        <w:rPr>
          <w:rFonts w:ascii="Arial" w:hAnsi="Arial" w:cs="Arial"/>
        </w:rPr>
        <w:t>accreditation body</w:t>
      </w:r>
      <w:r w:rsidRPr="00C73C27">
        <w:rPr>
          <w:rFonts w:ascii="Arial" w:hAnsi="Arial" w:cs="Arial"/>
        </w:rPr>
        <w:t>.</w:t>
      </w:r>
    </w:p>
    <w:bookmarkEnd w:id="4"/>
    <w:p w14:paraId="314BA30F" w14:textId="77777777" w:rsidR="00215DD8" w:rsidRPr="00C73C27" w:rsidRDefault="00215DD8" w:rsidP="008361C3">
      <w:pPr>
        <w:spacing w:after="220"/>
        <w:ind w:left="851"/>
        <w:rPr>
          <w:rFonts w:ascii="Arial" w:hAnsi="Arial" w:cs="Arial"/>
        </w:rPr>
      </w:pPr>
    </w:p>
    <w:p w14:paraId="1209CEBF" w14:textId="3AB7B1B1" w:rsidR="00E241D0" w:rsidRPr="00FD6484" w:rsidRDefault="00E241D0" w:rsidP="00EC7BD1">
      <w:pPr>
        <w:pStyle w:val="ITISHeading1"/>
        <w:rPr>
          <w:szCs w:val="22"/>
          <w:lang w:val="en-US" w:eastAsia="en-AU"/>
        </w:rPr>
      </w:pPr>
      <w:bookmarkStart w:id="6" w:name="_Toc32082202"/>
      <w:bookmarkStart w:id="7" w:name="_Hlk514671461"/>
      <w:r w:rsidRPr="00FD6484">
        <w:rPr>
          <w:szCs w:val="22"/>
          <w:lang w:val="en-US" w:eastAsia="en-AU"/>
        </w:rPr>
        <w:t>AMENDMENT TABLE</w:t>
      </w:r>
      <w:bookmarkEnd w:id="6"/>
    </w:p>
    <w:bookmarkEnd w:id="7"/>
    <w:p w14:paraId="6CFFB541" w14:textId="2760E59D" w:rsidR="00E241D0" w:rsidRPr="00FD6484" w:rsidRDefault="00E241D0" w:rsidP="00EC7BD1">
      <w:pPr>
        <w:spacing w:after="220"/>
        <w:ind w:left="851"/>
        <w:jc w:val="left"/>
        <w:rPr>
          <w:rFonts w:ascii="Arial" w:eastAsia="Times New Roman" w:hAnsi="Arial" w:cs="Arial"/>
          <w:szCs w:val="22"/>
          <w:lang w:val="en-US" w:eastAsia="en-AU"/>
        </w:rPr>
      </w:pPr>
      <w:r w:rsidRPr="00FD6484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Ind w:w="95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18"/>
        <w:gridCol w:w="1372"/>
        <w:gridCol w:w="4848"/>
      </w:tblGrid>
      <w:tr w:rsidR="0005123F" w:rsidRPr="00FD6484" w14:paraId="6F5CF816" w14:textId="77777777" w:rsidTr="000C2706">
        <w:tc>
          <w:tcPr>
            <w:tcW w:w="1318" w:type="dxa"/>
          </w:tcPr>
          <w:p w14:paraId="26363E02" w14:textId="5FDCD388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>
              <w:rPr>
                <w:rFonts w:ascii="Arial" w:hAnsi="Arial" w:cs="Arial"/>
                <w:b/>
                <w:szCs w:val="22"/>
                <w:lang w:val="en-US" w:eastAsia="en-AU"/>
              </w:rPr>
              <w:t>Date</w:t>
            </w:r>
          </w:p>
        </w:tc>
        <w:tc>
          <w:tcPr>
            <w:tcW w:w="1379" w:type="dxa"/>
          </w:tcPr>
          <w:p w14:paraId="28D9766D" w14:textId="3F2FC21A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5067" w:type="dxa"/>
          </w:tcPr>
          <w:p w14:paraId="39A0F828" w14:textId="77777777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9B1FA9" w:rsidRPr="00FD6484" w14:paraId="723AFB7A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1B1" w14:textId="76A8F86B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24/12/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400" w14:textId="4B4F2532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F87" w14:textId="5242173A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Added Biobanking under Level 2 list</w:t>
            </w:r>
          </w:p>
        </w:tc>
      </w:tr>
      <w:tr w:rsidR="005F61CA" w:rsidRPr="00FD6484" w14:paraId="7833D4E1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47" w14:textId="26809089" w:rsidR="005F61CA" w:rsidRDefault="000C2706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8/02/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452" w14:textId="7BA7307C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 xml:space="preserve">Level 3, 4 and 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5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lists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C6C" w14:textId="32005A77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Removed specific lists from the section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s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and replac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 xml:space="preserve">ing them </w:t>
            </w:r>
            <w:r>
              <w:rPr>
                <w:rFonts w:ascii="Arial" w:hAnsi="Arial" w:cs="Arial"/>
                <w:szCs w:val="22"/>
                <w:lang w:val="en-US" w:eastAsia="en-AU"/>
              </w:rPr>
              <w:t>with a reference to APAC FMRA-001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 xml:space="preserve"> List of APAC Endo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r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sed Normative Docum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e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nts</w:t>
            </w:r>
            <w:r>
              <w:rPr>
                <w:rFonts w:ascii="Arial" w:hAnsi="Arial" w:cs="Arial"/>
                <w:szCs w:val="22"/>
                <w:lang w:val="en-US" w:eastAsia="en-AU"/>
              </w:rPr>
              <w:t>.  This was an editorial correction to remove unnecessary duplication between APAC MRA-002 and APAC FMRA-001.</w:t>
            </w:r>
          </w:p>
        </w:tc>
      </w:tr>
      <w:tr w:rsidR="0005123F" w:rsidRPr="00FD6484" w14:paraId="170851D0" w14:textId="77777777" w:rsidTr="000C2706">
        <w:trPr>
          <w:trHeight w:val="4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B4E" w14:textId="18CBEC72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16/06/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514" w14:textId="529B4CB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Level 4 and 5 list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8C2" w14:textId="06AE675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Minor changes to address IAF/ILAC Regional Evaluation findings</w:t>
            </w:r>
          </w:p>
        </w:tc>
      </w:tr>
      <w:tr w:rsidR="0005123F" w:rsidRPr="00FD6484" w14:paraId="380C0CF4" w14:textId="77777777" w:rsidTr="000C2706">
        <w:trPr>
          <w:trHeight w:val="44"/>
        </w:trPr>
        <w:tc>
          <w:tcPr>
            <w:tcW w:w="1318" w:type="dxa"/>
          </w:tcPr>
          <w:p w14:paraId="6ADA728A" w14:textId="62763DA9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1/01/2019</w:t>
            </w:r>
          </w:p>
        </w:tc>
        <w:tc>
          <w:tcPr>
            <w:tcW w:w="1379" w:type="dxa"/>
          </w:tcPr>
          <w:p w14:paraId="5CA650DD" w14:textId="64F01ECC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5067" w:type="dxa"/>
          </w:tcPr>
          <w:p w14:paraId="3CCA4D80" w14:textId="2AD9E464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</w:tbl>
    <w:p w14:paraId="0CFA3DA1" w14:textId="77777777" w:rsidR="00911976" w:rsidRPr="00911976" w:rsidRDefault="00911976" w:rsidP="00EE6190">
      <w:pPr>
        <w:spacing w:after="220"/>
        <w:jc w:val="left"/>
        <w:rPr>
          <w:rFonts w:ascii="Arial" w:hAnsi="Arial" w:cs="Arial"/>
          <w:szCs w:val="22"/>
        </w:rPr>
      </w:pPr>
    </w:p>
    <w:sectPr w:rsidR="00911976" w:rsidRPr="00911976" w:rsidSect="00C91257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9F52" w14:textId="77777777" w:rsidR="00B06300" w:rsidRDefault="00B06300">
      <w:r>
        <w:separator/>
      </w:r>
    </w:p>
  </w:endnote>
  <w:endnote w:type="continuationSeparator" w:id="0">
    <w:p w14:paraId="79103AAB" w14:textId="77777777" w:rsidR="00B06300" w:rsidRDefault="00B06300">
      <w:r>
        <w:continuationSeparator/>
      </w:r>
    </w:p>
  </w:endnote>
  <w:endnote w:type="continuationNotice" w:id="1">
    <w:p w14:paraId="027F4B2F" w14:textId="77777777" w:rsidR="00B06300" w:rsidRPr="00380812" w:rsidRDefault="00B06300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001C" wp14:editId="4B46FF33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8C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6873E891" w14:textId="77777777" w:rsidR="00B06300" w:rsidRPr="00CF2B53" w:rsidRDefault="00B06300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056C2B9F" w:rsidR="004F4F6C" w:rsidRDefault="004F4F6C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20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2552"/>
          <w:gridCol w:w="3118"/>
          <w:gridCol w:w="2831"/>
        </w:tblGrid>
        <w:tr w:rsidR="004F4F6C" w14:paraId="587D9713" w14:textId="77777777" w:rsidTr="007D6624">
          <w:tc>
            <w:tcPr>
              <w:tcW w:w="255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F9702BA" w14:textId="5BFD0C99" w:rsidR="004F4F6C" w:rsidRDefault="004F4F6C" w:rsidP="006535D3">
              <w:pPr>
                <w:pStyle w:val="Footer"/>
                <w:jc w:val="left"/>
                <w:rPr>
                  <w:sz w:val="20"/>
                </w:rPr>
              </w:pPr>
              <w:r>
                <w:rPr>
                  <w:sz w:val="20"/>
                </w:rPr>
                <w:t xml:space="preserve">Issue No: </w:t>
              </w:r>
              <w:r w:rsidR="00EE6190">
                <w:rPr>
                  <w:sz w:val="20"/>
                </w:rPr>
                <w:t>1</w:t>
              </w:r>
              <w:r w:rsidR="007D6624">
                <w:rPr>
                  <w:sz w:val="20"/>
                </w:rPr>
                <w:t>.</w:t>
              </w:r>
              <w:r w:rsidR="00E76631">
                <w:rPr>
                  <w:sz w:val="20"/>
                </w:rPr>
                <w:t>3</w:t>
              </w:r>
            </w:p>
          </w:tc>
          <w:tc>
            <w:tcPr>
              <w:tcW w:w="311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F504E9E" w14:textId="65B314D6" w:rsidR="004F4F6C" w:rsidRDefault="004F4F6C" w:rsidP="00EE6190">
              <w:pPr>
                <w:pStyle w:val="Footer"/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Issue Date: </w:t>
              </w:r>
              <w:r w:rsidR="00E76631">
                <w:rPr>
                  <w:sz w:val="20"/>
                </w:rPr>
                <w:t>13 Janurary</w:t>
              </w:r>
              <w:r w:rsidR="007D6624">
                <w:rPr>
                  <w:sz w:val="20"/>
                </w:rPr>
                <w:t xml:space="preserve"> 202</w:t>
              </w:r>
              <w:r w:rsidR="00E76631">
                <w:rPr>
                  <w:sz w:val="20"/>
                </w:rPr>
                <w:t>1</w:t>
              </w:r>
            </w:p>
          </w:tc>
          <w:tc>
            <w:tcPr>
              <w:tcW w:w="28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6E4F451" w14:textId="21D21FCC" w:rsidR="004F4F6C" w:rsidRDefault="004F4F6C" w:rsidP="006535D3">
              <w:pPr>
                <w:pStyle w:val="Footer"/>
                <w:jc w:val="right"/>
                <w:rPr>
                  <w:sz w:val="20"/>
                </w:rPr>
              </w:pPr>
              <w:r w:rsidRPr="00ED2809">
                <w:rPr>
                  <w:sz w:val="20"/>
                </w:rPr>
                <w:t xml:space="preserve">Page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PAGE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  <w:r w:rsidRPr="00F65630">
                <w:rPr>
                  <w:sz w:val="20"/>
                </w:rPr>
                <w:t xml:space="preserve"> of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NUMPAGES 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</w:p>
          </w:tc>
        </w:tr>
      </w:tbl>
    </w:sdtContent>
  </w:sdt>
  <w:p w14:paraId="73554651" w14:textId="77777777" w:rsidR="004F4F6C" w:rsidRDefault="004F4F6C" w:rsidP="00EE6190">
    <w:pPr>
      <w:pStyle w:val="Footer"/>
      <w:pBdr>
        <w:top w:val="single" w:sz="4" w:space="1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F2716CB" w:rsidR="004F4F6C" w:rsidRPr="00ED2809" w:rsidRDefault="004F4F6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4F4F6C" w:rsidRDefault="004F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5A7E" w14:textId="77777777" w:rsidR="00B06300" w:rsidRDefault="00B06300">
      <w:r>
        <w:separator/>
      </w:r>
    </w:p>
  </w:footnote>
  <w:footnote w:type="continuationSeparator" w:id="0">
    <w:p w14:paraId="6F994CEB" w14:textId="77777777" w:rsidR="00B06300" w:rsidRDefault="00B0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DDE" w14:textId="52A7B055" w:rsidR="004F4F6C" w:rsidRPr="00F13E10" w:rsidRDefault="004F4F6C" w:rsidP="00171D90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RA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02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>APAC Mu</w:t>
    </w:r>
    <w:r w:rsidR="004A20BF">
      <w:rPr>
        <w:i/>
        <w:color w:val="365F91" w:themeColor="accent1" w:themeShade="BF"/>
        <w:sz w:val="24"/>
        <w:szCs w:val="24"/>
      </w:rPr>
      <w:t>tual</w:t>
    </w:r>
    <w:r w:rsidRPr="00E17B3E">
      <w:rPr>
        <w:i/>
        <w:color w:val="365F91" w:themeColor="accent1" w:themeShade="BF"/>
        <w:sz w:val="24"/>
        <w:szCs w:val="24"/>
      </w:rPr>
      <w:t xml:space="preserve"> Recognition Arrangement</w:t>
    </w:r>
  </w:p>
  <w:p w14:paraId="74BE5B08" w14:textId="77777777" w:rsidR="004F4F6C" w:rsidRDefault="004F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4F4F6C" w:rsidRPr="007C3199" w:rsidRDefault="004F4F6C" w:rsidP="00004315">
    <w:pPr>
      <w:pStyle w:val="CoverPartyNames"/>
      <w:rPr>
        <w:color w:val="365F91" w:themeColor="accent1" w:themeShade="BF"/>
      </w:rPr>
    </w:pPr>
    <w:bookmarkStart w:id="8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8"/>
  <w:p w14:paraId="6356EBE2" w14:textId="77777777" w:rsidR="004F4F6C" w:rsidRDefault="004F4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43F1F31"/>
    <w:multiLevelType w:val="hybridMultilevel"/>
    <w:tmpl w:val="9C9CB1F0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0C4159DA"/>
    <w:multiLevelType w:val="hybridMultilevel"/>
    <w:tmpl w:val="B60A2B3E"/>
    <w:lvl w:ilvl="0" w:tplc="15CA4508">
      <w:start w:val="1"/>
      <w:numFmt w:val="bullet"/>
      <w:lvlText w:val="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1B4A"/>
    <w:multiLevelType w:val="hybridMultilevel"/>
    <w:tmpl w:val="49D6221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112205AA"/>
    <w:multiLevelType w:val="hybridMultilevel"/>
    <w:tmpl w:val="FEE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D34"/>
    <w:multiLevelType w:val="hybridMultilevel"/>
    <w:tmpl w:val="B2889100"/>
    <w:lvl w:ilvl="0" w:tplc="15CA450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C6DDB"/>
    <w:multiLevelType w:val="hybridMultilevel"/>
    <w:tmpl w:val="699E644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0" w15:restartNumberingAfterBreak="0">
    <w:nsid w:val="1AC47A80"/>
    <w:multiLevelType w:val="hybridMultilevel"/>
    <w:tmpl w:val="CC30E794"/>
    <w:lvl w:ilvl="0" w:tplc="39083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D268C"/>
    <w:multiLevelType w:val="hybridMultilevel"/>
    <w:tmpl w:val="A4DAEDBC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145F"/>
    <w:multiLevelType w:val="hybridMultilevel"/>
    <w:tmpl w:val="53AE9804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642"/>
    <w:multiLevelType w:val="hybridMultilevel"/>
    <w:tmpl w:val="386C03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F7D9E"/>
    <w:multiLevelType w:val="hybridMultilevel"/>
    <w:tmpl w:val="57CC9B7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6" w15:restartNumberingAfterBreak="0">
    <w:nsid w:val="31DD3777"/>
    <w:multiLevelType w:val="hybridMultilevel"/>
    <w:tmpl w:val="3ADA2DE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7" w15:restartNumberingAfterBreak="0">
    <w:nsid w:val="35536D33"/>
    <w:multiLevelType w:val="hybridMultilevel"/>
    <w:tmpl w:val="0F5453B6"/>
    <w:lvl w:ilvl="0" w:tplc="3D80B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22C4"/>
    <w:multiLevelType w:val="hybridMultilevel"/>
    <w:tmpl w:val="BE14A71C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F6C9A"/>
    <w:multiLevelType w:val="hybridMultilevel"/>
    <w:tmpl w:val="307C81F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0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22" w15:restartNumberingAfterBreak="0">
    <w:nsid w:val="41A762D7"/>
    <w:multiLevelType w:val="multilevel"/>
    <w:tmpl w:val="2CFAE0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3" w15:restartNumberingAfterBreak="0">
    <w:nsid w:val="43BB1CF9"/>
    <w:multiLevelType w:val="hybridMultilevel"/>
    <w:tmpl w:val="796239D8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4" w15:restartNumberingAfterBreak="0">
    <w:nsid w:val="452D06D7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5" w15:restartNumberingAfterBreak="0">
    <w:nsid w:val="4A2D6ED3"/>
    <w:multiLevelType w:val="hybridMultilevel"/>
    <w:tmpl w:val="B6DE05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7" w15:restartNumberingAfterBreak="0">
    <w:nsid w:val="4FCD3853"/>
    <w:multiLevelType w:val="hybridMultilevel"/>
    <w:tmpl w:val="F12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545"/>
    <w:multiLevelType w:val="hybridMultilevel"/>
    <w:tmpl w:val="14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7BAF"/>
    <w:multiLevelType w:val="hybridMultilevel"/>
    <w:tmpl w:val="8402C49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0822057"/>
    <w:multiLevelType w:val="hybridMultilevel"/>
    <w:tmpl w:val="B672BC5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3" w15:restartNumberingAfterBreak="0">
    <w:nsid w:val="62E0665E"/>
    <w:multiLevelType w:val="hybridMultilevel"/>
    <w:tmpl w:val="D3A048E8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A91699"/>
    <w:multiLevelType w:val="hybridMultilevel"/>
    <w:tmpl w:val="45F40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35570"/>
    <w:multiLevelType w:val="multilevel"/>
    <w:tmpl w:val="E132CC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38" w15:restartNumberingAfterBreak="0">
    <w:nsid w:val="69C14DC3"/>
    <w:multiLevelType w:val="hybridMultilevel"/>
    <w:tmpl w:val="DAACA11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9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7100"/>
    <w:multiLevelType w:val="multilevel"/>
    <w:tmpl w:val="A32428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1" w15:restartNumberingAfterBreak="0">
    <w:nsid w:val="71592248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2" w15:restartNumberingAfterBreak="0">
    <w:nsid w:val="743C6048"/>
    <w:multiLevelType w:val="hybridMultilevel"/>
    <w:tmpl w:val="0A5263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23E"/>
    <w:multiLevelType w:val="hybridMultilevel"/>
    <w:tmpl w:val="36F6C230"/>
    <w:lvl w:ilvl="0" w:tplc="31501740">
      <w:start w:val="3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46" w15:restartNumberingAfterBreak="0">
    <w:nsid w:val="75A17B91"/>
    <w:multiLevelType w:val="singleLevel"/>
    <w:tmpl w:val="C9984A64"/>
    <w:lvl w:ilvl="0">
      <w:start w:val="1"/>
      <w:numFmt w:val="bullet"/>
      <w:lvlText w:val="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  <w:sz w:val="22"/>
      </w:rPr>
    </w:lvl>
  </w:abstractNum>
  <w:abstractNum w:abstractNumId="4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71A62B4"/>
    <w:multiLevelType w:val="hybridMultilevel"/>
    <w:tmpl w:val="9BEE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21BB"/>
    <w:multiLevelType w:val="hybridMultilevel"/>
    <w:tmpl w:val="90CA09E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0" w15:restartNumberingAfterBreak="0">
    <w:nsid w:val="78721253"/>
    <w:multiLevelType w:val="hybridMultilevel"/>
    <w:tmpl w:val="39C498C4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1" w15:restartNumberingAfterBreak="0">
    <w:nsid w:val="7AFC5FA9"/>
    <w:multiLevelType w:val="hybridMultilevel"/>
    <w:tmpl w:val="307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2"/>
  </w:num>
  <w:num w:numId="9">
    <w:abstractNumId w:val="34"/>
  </w:num>
  <w:num w:numId="10">
    <w:abstractNumId w:val="22"/>
  </w:num>
  <w:num w:numId="11">
    <w:abstractNumId w:val="24"/>
  </w:num>
  <w:num w:numId="12">
    <w:abstractNumId w:val="25"/>
  </w:num>
  <w:num w:numId="13">
    <w:abstractNumId w:val="41"/>
  </w:num>
  <w:num w:numId="14">
    <w:abstractNumId w:val="6"/>
  </w:num>
  <w:num w:numId="15">
    <w:abstractNumId w:val="37"/>
  </w:num>
  <w:num w:numId="16">
    <w:abstractNumId w:val="14"/>
  </w:num>
  <w:num w:numId="17">
    <w:abstractNumId w:val="44"/>
  </w:num>
  <w:num w:numId="18">
    <w:abstractNumId w:val="35"/>
  </w:num>
  <w:num w:numId="19">
    <w:abstractNumId w:val="40"/>
  </w:num>
  <w:num w:numId="20">
    <w:abstractNumId w:val="31"/>
  </w:num>
  <w:num w:numId="21">
    <w:abstractNumId w:val="3"/>
  </w:num>
  <w:num w:numId="22">
    <w:abstractNumId w:val="7"/>
  </w:num>
  <w:num w:numId="23">
    <w:abstractNumId w:val="18"/>
  </w:num>
  <w:num w:numId="24">
    <w:abstractNumId w:val="32"/>
  </w:num>
  <w:num w:numId="25">
    <w:abstractNumId w:val="2"/>
  </w:num>
  <w:num w:numId="26">
    <w:abstractNumId w:val="38"/>
  </w:num>
  <w:num w:numId="27">
    <w:abstractNumId w:val="19"/>
  </w:num>
  <w:num w:numId="28">
    <w:abstractNumId w:val="23"/>
  </w:num>
  <w:num w:numId="29">
    <w:abstractNumId w:val="50"/>
  </w:num>
  <w:num w:numId="30">
    <w:abstractNumId w:val="15"/>
  </w:num>
  <w:num w:numId="31">
    <w:abstractNumId w:val="16"/>
  </w:num>
  <w:num w:numId="32">
    <w:abstractNumId w:val="49"/>
  </w:num>
  <w:num w:numId="33">
    <w:abstractNumId w:val="33"/>
  </w:num>
  <w:num w:numId="34">
    <w:abstractNumId w:val="9"/>
  </w:num>
  <w:num w:numId="35">
    <w:abstractNumId w:val="5"/>
  </w:num>
  <w:num w:numId="36">
    <w:abstractNumId w:val="51"/>
  </w:num>
  <w:num w:numId="37">
    <w:abstractNumId w:val="12"/>
  </w:num>
  <w:num w:numId="38">
    <w:abstractNumId w:val="28"/>
  </w:num>
  <w:num w:numId="39">
    <w:abstractNumId w:val="11"/>
  </w:num>
  <w:num w:numId="40">
    <w:abstractNumId w:val="8"/>
  </w:num>
  <w:num w:numId="41">
    <w:abstractNumId w:val="4"/>
  </w:num>
  <w:num w:numId="42">
    <w:abstractNumId w:val="36"/>
  </w:num>
  <w:num w:numId="43">
    <w:abstractNumId w:val="30"/>
  </w:num>
  <w:num w:numId="44">
    <w:abstractNumId w:val="39"/>
  </w:num>
  <w:num w:numId="45">
    <w:abstractNumId w:val="43"/>
  </w:num>
  <w:num w:numId="46">
    <w:abstractNumId w:val="27"/>
  </w:num>
  <w:num w:numId="47">
    <w:abstractNumId w:val="13"/>
  </w:num>
  <w:num w:numId="48">
    <w:abstractNumId w:val="17"/>
  </w:num>
  <w:num w:numId="49">
    <w:abstractNumId w:val="10"/>
  </w:num>
  <w:num w:numId="50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1207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7E0A"/>
    <w:rsid w:val="00030BCC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177"/>
    <w:rsid w:val="00045622"/>
    <w:rsid w:val="00045F77"/>
    <w:rsid w:val="0005123F"/>
    <w:rsid w:val="000529BF"/>
    <w:rsid w:val="00053B30"/>
    <w:rsid w:val="0005429A"/>
    <w:rsid w:val="00054CD3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197C"/>
    <w:rsid w:val="00071FFA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10DB"/>
    <w:rsid w:val="000A2F42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2706"/>
    <w:rsid w:val="000C34CA"/>
    <w:rsid w:val="000C6C00"/>
    <w:rsid w:val="000D0979"/>
    <w:rsid w:val="000D206F"/>
    <w:rsid w:val="000D38FC"/>
    <w:rsid w:val="000D3E3A"/>
    <w:rsid w:val="000D45D8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483"/>
    <w:rsid w:val="000E3ADC"/>
    <w:rsid w:val="000E6EFD"/>
    <w:rsid w:val="000E70AD"/>
    <w:rsid w:val="000F5642"/>
    <w:rsid w:val="000F5CA8"/>
    <w:rsid w:val="000F5F14"/>
    <w:rsid w:val="000F6247"/>
    <w:rsid w:val="000F656C"/>
    <w:rsid w:val="000F7E57"/>
    <w:rsid w:val="0010001D"/>
    <w:rsid w:val="00100895"/>
    <w:rsid w:val="0010189F"/>
    <w:rsid w:val="0010215D"/>
    <w:rsid w:val="0010373E"/>
    <w:rsid w:val="001055A9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135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3DAD"/>
    <w:rsid w:val="001F4DB8"/>
    <w:rsid w:val="001F5FC3"/>
    <w:rsid w:val="001F6C25"/>
    <w:rsid w:val="001F7B49"/>
    <w:rsid w:val="002038EC"/>
    <w:rsid w:val="00215DD8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2965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362C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A0C1D"/>
    <w:rsid w:val="003A1C15"/>
    <w:rsid w:val="003A3872"/>
    <w:rsid w:val="003A42AC"/>
    <w:rsid w:val="003A48F8"/>
    <w:rsid w:val="003A5383"/>
    <w:rsid w:val="003A6B41"/>
    <w:rsid w:val="003A6C90"/>
    <w:rsid w:val="003A7101"/>
    <w:rsid w:val="003A7192"/>
    <w:rsid w:val="003B097B"/>
    <w:rsid w:val="003B202B"/>
    <w:rsid w:val="003B5C9D"/>
    <w:rsid w:val="003B60BD"/>
    <w:rsid w:val="003B6454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3A9"/>
    <w:rsid w:val="003D4D00"/>
    <w:rsid w:val="003D5C8E"/>
    <w:rsid w:val="003D6CD5"/>
    <w:rsid w:val="003D7026"/>
    <w:rsid w:val="003D734F"/>
    <w:rsid w:val="003E0FF8"/>
    <w:rsid w:val="003E1746"/>
    <w:rsid w:val="003E27AE"/>
    <w:rsid w:val="003E6AA4"/>
    <w:rsid w:val="003F1498"/>
    <w:rsid w:val="003F223D"/>
    <w:rsid w:val="003F233D"/>
    <w:rsid w:val="003F4622"/>
    <w:rsid w:val="003F4EF3"/>
    <w:rsid w:val="003F6455"/>
    <w:rsid w:val="003F732C"/>
    <w:rsid w:val="003F7A7C"/>
    <w:rsid w:val="004000F3"/>
    <w:rsid w:val="004017D0"/>
    <w:rsid w:val="00401CF4"/>
    <w:rsid w:val="004025AC"/>
    <w:rsid w:val="00402D08"/>
    <w:rsid w:val="004030A4"/>
    <w:rsid w:val="004033D2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E8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2D58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500855"/>
    <w:rsid w:val="00500EAD"/>
    <w:rsid w:val="00501DBB"/>
    <w:rsid w:val="00502F2E"/>
    <w:rsid w:val="005034CF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1846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2DE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0267"/>
    <w:rsid w:val="005809ED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3CCE"/>
    <w:rsid w:val="005A441F"/>
    <w:rsid w:val="005B040C"/>
    <w:rsid w:val="005B18C9"/>
    <w:rsid w:val="005B20F6"/>
    <w:rsid w:val="005B3BF0"/>
    <w:rsid w:val="005B42B9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61CA"/>
    <w:rsid w:val="00600CB3"/>
    <w:rsid w:val="00601D0C"/>
    <w:rsid w:val="006024EA"/>
    <w:rsid w:val="006038B3"/>
    <w:rsid w:val="00603F76"/>
    <w:rsid w:val="006041F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80D"/>
    <w:rsid w:val="006162D1"/>
    <w:rsid w:val="00616612"/>
    <w:rsid w:val="00622419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0F84"/>
    <w:rsid w:val="0067155C"/>
    <w:rsid w:val="00671576"/>
    <w:rsid w:val="00673A29"/>
    <w:rsid w:val="006742C5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904E7"/>
    <w:rsid w:val="00693A7E"/>
    <w:rsid w:val="00693CFD"/>
    <w:rsid w:val="0069503C"/>
    <w:rsid w:val="00695402"/>
    <w:rsid w:val="006954E5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F6A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78BE"/>
    <w:rsid w:val="007927EC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4625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D6624"/>
    <w:rsid w:val="007E00C1"/>
    <w:rsid w:val="007E0AA6"/>
    <w:rsid w:val="007E0CB5"/>
    <w:rsid w:val="007E1D68"/>
    <w:rsid w:val="007E2CB6"/>
    <w:rsid w:val="007E40BD"/>
    <w:rsid w:val="007E4739"/>
    <w:rsid w:val="007E4CFC"/>
    <w:rsid w:val="007E6353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560"/>
    <w:rsid w:val="00811583"/>
    <w:rsid w:val="00812110"/>
    <w:rsid w:val="008127BC"/>
    <w:rsid w:val="008130E9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545C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532A"/>
    <w:rsid w:val="008F5C5C"/>
    <w:rsid w:val="008F6BD4"/>
    <w:rsid w:val="008F78EF"/>
    <w:rsid w:val="00900650"/>
    <w:rsid w:val="00900DCD"/>
    <w:rsid w:val="009057BF"/>
    <w:rsid w:val="009067C3"/>
    <w:rsid w:val="00906F23"/>
    <w:rsid w:val="0091132E"/>
    <w:rsid w:val="00911976"/>
    <w:rsid w:val="009139FB"/>
    <w:rsid w:val="0091541F"/>
    <w:rsid w:val="00916BAD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5CA"/>
    <w:rsid w:val="00926E50"/>
    <w:rsid w:val="00927EDA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0CA"/>
    <w:rsid w:val="0094559B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1FA9"/>
    <w:rsid w:val="009B3738"/>
    <w:rsid w:val="009B3D6D"/>
    <w:rsid w:val="009B41C5"/>
    <w:rsid w:val="009B5D9F"/>
    <w:rsid w:val="009B64EB"/>
    <w:rsid w:val="009B7AF3"/>
    <w:rsid w:val="009C06EA"/>
    <w:rsid w:val="009C2E1F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0814"/>
    <w:rsid w:val="00A22B71"/>
    <w:rsid w:val="00A23612"/>
    <w:rsid w:val="00A24D45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4DA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313"/>
    <w:rsid w:val="00A47BAE"/>
    <w:rsid w:val="00A47D27"/>
    <w:rsid w:val="00A50075"/>
    <w:rsid w:val="00A502E8"/>
    <w:rsid w:val="00A506DE"/>
    <w:rsid w:val="00A513AD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24A6"/>
    <w:rsid w:val="00A843B9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6300"/>
    <w:rsid w:val="00B06F5F"/>
    <w:rsid w:val="00B07DFE"/>
    <w:rsid w:val="00B10658"/>
    <w:rsid w:val="00B1270F"/>
    <w:rsid w:val="00B13940"/>
    <w:rsid w:val="00B15634"/>
    <w:rsid w:val="00B16AE2"/>
    <w:rsid w:val="00B171FF"/>
    <w:rsid w:val="00B201F1"/>
    <w:rsid w:val="00B22BDC"/>
    <w:rsid w:val="00B23B7E"/>
    <w:rsid w:val="00B23B85"/>
    <w:rsid w:val="00B30BC2"/>
    <w:rsid w:val="00B31626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0B96"/>
    <w:rsid w:val="00BC1493"/>
    <w:rsid w:val="00BC19CF"/>
    <w:rsid w:val="00BC4122"/>
    <w:rsid w:val="00BC66DA"/>
    <w:rsid w:val="00BC7365"/>
    <w:rsid w:val="00BC783D"/>
    <w:rsid w:val="00BC7963"/>
    <w:rsid w:val="00BD03F7"/>
    <w:rsid w:val="00BD336C"/>
    <w:rsid w:val="00BD4003"/>
    <w:rsid w:val="00BD5CA6"/>
    <w:rsid w:val="00BD6215"/>
    <w:rsid w:val="00BD650A"/>
    <w:rsid w:val="00BD779A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8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3C27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1257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2FC9"/>
    <w:rsid w:val="00D2324D"/>
    <w:rsid w:val="00D23B38"/>
    <w:rsid w:val="00D25A4D"/>
    <w:rsid w:val="00D2621C"/>
    <w:rsid w:val="00D3081D"/>
    <w:rsid w:val="00D32575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1D21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E9E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0A63"/>
    <w:rsid w:val="00E11345"/>
    <w:rsid w:val="00E14969"/>
    <w:rsid w:val="00E15FBA"/>
    <w:rsid w:val="00E16AD8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521"/>
    <w:rsid w:val="00E746E3"/>
    <w:rsid w:val="00E74BE2"/>
    <w:rsid w:val="00E75A4B"/>
    <w:rsid w:val="00E7634E"/>
    <w:rsid w:val="00E76631"/>
    <w:rsid w:val="00E81132"/>
    <w:rsid w:val="00E81751"/>
    <w:rsid w:val="00E90734"/>
    <w:rsid w:val="00E908C8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DBA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3C7A"/>
    <w:rsid w:val="00ED71BA"/>
    <w:rsid w:val="00EE02D2"/>
    <w:rsid w:val="00EE0662"/>
    <w:rsid w:val="00EE111C"/>
    <w:rsid w:val="00EE2F6A"/>
    <w:rsid w:val="00EE34C7"/>
    <w:rsid w:val="00EE58C1"/>
    <w:rsid w:val="00EE592E"/>
    <w:rsid w:val="00EE6190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0EDC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B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DAB"/>
    <w:rsid w:val="00FA002B"/>
    <w:rsid w:val="00FA1000"/>
    <w:rsid w:val="00FA3B00"/>
    <w:rsid w:val="00FA3E19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C681E"/>
    <w:rsid w:val="00FC75B6"/>
    <w:rsid w:val="00FD0071"/>
    <w:rsid w:val="00FD195B"/>
    <w:rsid w:val="00FD2BB1"/>
    <w:rsid w:val="00FD3F81"/>
    <w:rsid w:val="00FD4FCE"/>
    <w:rsid w:val="00FD537A"/>
    <w:rsid w:val="00FD6484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F132B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A6DB8"/>
    <w:pPr>
      <w:tabs>
        <w:tab w:val="left" w:pos="426"/>
        <w:tab w:val="right" w:leader="dot" w:pos="8497"/>
      </w:tabs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57E0-63C9-421E-B76E-43392A9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3:58:00Z</dcterms:created>
  <dcterms:modified xsi:type="dcterms:W3CDTF">2021-01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